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C5" w:rsidRPr="00B20CF2" w:rsidRDefault="006041C5" w:rsidP="006041C5">
      <w:pPr>
        <w:rPr>
          <w:rFonts w:asciiTheme="minorEastAsia" w:hAnsiTheme="minorEastAsia"/>
          <w:color w:val="000000" w:themeColor="text1"/>
        </w:rPr>
      </w:pPr>
      <w:r w:rsidRPr="00B20CF2">
        <w:rPr>
          <w:rFonts w:asciiTheme="minorEastAsia" w:hAnsiTheme="minorEastAsia" w:hint="eastAsia"/>
          <w:color w:val="000000" w:themeColor="text1"/>
        </w:rPr>
        <w:t>様式第４号(第８条関係)</w:t>
      </w:r>
    </w:p>
    <w:p w:rsidR="006041C5" w:rsidRPr="00B20CF2" w:rsidRDefault="006041C5" w:rsidP="006041C5">
      <w:pPr>
        <w:jc w:val="center"/>
        <w:rPr>
          <w:rFonts w:asciiTheme="minorEastAsia" w:hAnsiTheme="minorEastAsia"/>
          <w:color w:val="000000" w:themeColor="text1"/>
        </w:rPr>
      </w:pPr>
    </w:p>
    <w:p w:rsidR="006041C5" w:rsidRPr="00807DCB" w:rsidRDefault="006041C5" w:rsidP="006041C5">
      <w:pPr>
        <w:jc w:val="center"/>
        <w:rPr>
          <w:rFonts w:asciiTheme="minorEastAsia" w:hAnsiTheme="minorEastAsia"/>
          <w:color w:val="000000" w:themeColor="text1"/>
        </w:rPr>
      </w:pPr>
      <w:r w:rsidRPr="00B20CF2">
        <w:rPr>
          <w:rFonts w:asciiTheme="minorEastAsia" w:hAnsiTheme="minorEastAsia" w:hint="eastAsia"/>
          <w:color w:val="000000" w:themeColor="text1"/>
        </w:rPr>
        <w:t>愛南町乳幼児用紙おむつ券届出事項変更届</w:t>
      </w:r>
    </w:p>
    <w:p w:rsidR="00DD1AC4" w:rsidRPr="00B20CF2" w:rsidRDefault="00DD1AC4" w:rsidP="006041C5">
      <w:pPr>
        <w:jc w:val="center"/>
        <w:rPr>
          <w:rFonts w:asciiTheme="minorEastAsia" w:hAnsiTheme="minorEastAsia"/>
          <w:color w:val="000000" w:themeColor="text1"/>
        </w:rPr>
      </w:pPr>
    </w:p>
    <w:p w:rsidR="006041C5" w:rsidRPr="00B20CF2" w:rsidRDefault="00DD1AC4" w:rsidP="006041C5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807DCB">
        <w:rPr>
          <w:rFonts w:asciiTheme="minorEastAsia" w:hAnsiTheme="minorEastAsia" w:hint="eastAsia"/>
          <w:color w:val="000000" w:themeColor="text1"/>
        </w:rPr>
        <w:t>年　　月　　日</w:t>
      </w:r>
    </w:p>
    <w:p w:rsidR="006041C5" w:rsidRPr="00B20CF2" w:rsidRDefault="006041C5" w:rsidP="006041C5">
      <w:pPr>
        <w:rPr>
          <w:rFonts w:asciiTheme="minorEastAsia" w:hAnsiTheme="minorEastAsia"/>
          <w:color w:val="000000" w:themeColor="text1"/>
        </w:rPr>
      </w:pPr>
    </w:p>
    <w:p w:rsidR="006041C5" w:rsidRPr="00B20CF2" w:rsidRDefault="006041C5" w:rsidP="002E4119">
      <w:pPr>
        <w:ind w:firstLineChars="100" w:firstLine="257"/>
        <w:rPr>
          <w:rFonts w:asciiTheme="minorEastAsia" w:hAnsiTheme="minorEastAsia"/>
          <w:color w:val="000000" w:themeColor="text1"/>
        </w:rPr>
      </w:pPr>
      <w:r w:rsidRPr="00B20CF2">
        <w:rPr>
          <w:rFonts w:asciiTheme="minorEastAsia" w:hAnsiTheme="minorEastAsia" w:hint="eastAsia"/>
          <w:color w:val="000000" w:themeColor="text1"/>
        </w:rPr>
        <w:t xml:space="preserve">愛南町長　</w:t>
      </w:r>
      <w:bookmarkStart w:id="0" w:name="_GoBack"/>
      <w:bookmarkEnd w:id="0"/>
      <w:r w:rsidRPr="00B20CF2">
        <w:rPr>
          <w:rFonts w:asciiTheme="minorEastAsia" w:hAnsiTheme="minorEastAsia" w:hint="eastAsia"/>
          <w:color w:val="000000" w:themeColor="text1"/>
        </w:rPr>
        <w:t xml:space="preserve">　様</w:t>
      </w:r>
    </w:p>
    <w:p w:rsidR="006041C5" w:rsidRPr="00B20CF2" w:rsidRDefault="006041C5" w:rsidP="006041C5">
      <w:pPr>
        <w:rPr>
          <w:rFonts w:asciiTheme="minorEastAsia" w:hAnsiTheme="minorEastAsia"/>
          <w:color w:val="000000" w:themeColor="text1"/>
        </w:rPr>
      </w:pPr>
    </w:p>
    <w:p w:rsidR="006041C5" w:rsidRPr="00B20CF2" w:rsidRDefault="006041C5" w:rsidP="006041C5">
      <w:pPr>
        <w:rPr>
          <w:rFonts w:asciiTheme="minorEastAsia" w:hAnsiTheme="minorEastAsia"/>
          <w:color w:val="000000" w:themeColor="text1"/>
        </w:rPr>
      </w:pPr>
    </w:p>
    <w:p w:rsidR="006041C5" w:rsidRPr="00B20CF2" w:rsidRDefault="006041C5" w:rsidP="00B20CF2">
      <w:pPr>
        <w:wordWrap w:val="0"/>
        <w:ind w:right="-2"/>
        <w:jc w:val="right"/>
        <w:rPr>
          <w:rFonts w:asciiTheme="minorEastAsia" w:hAnsiTheme="minorEastAsia"/>
          <w:color w:val="000000" w:themeColor="text1"/>
        </w:rPr>
      </w:pPr>
      <w:r w:rsidRPr="00B20CF2">
        <w:rPr>
          <w:rFonts w:asciiTheme="minorEastAsia" w:hAnsiTheme="minorEastAsia" w:hint="eastAsia"/>
          <w:color w:val="000000" w:themeColor="text1"/>
        </w:rPr>
        <w:t xml:space="preserve">保護者　住　　所　　　　　　　　　　　　</w:t>
      </w:r>
    </w:p>
    <w:p w:rsidR="006041C5" w:rsidRPr="00B20CF2" w:rsidRDefault="006041C5" w:rsidP="00B20CF2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B20CF2">
        <w:rPr>
          <w:rFonts w:asciiTheme="minorEastAsia" w:hAnsiTheme="minorEastAsia" w:hint="eastAsia"/>
          <w:color w:val="000000" w:themeColor="text1"/>
        </w:rPr>
        <w:t>氏　　名　　　　　　　　　　　㊞</w:t>
      </w:r>
    </w:p>
    <w:p w:rsidR="006041C5" w:rsidRPr="00B20CF2" w:rsidRDefault="006041C5" w:rsidP="006041C5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B20CF2">
        <w:rPr>
          <w:rFonts w:asciiTheme="minorEastAsia" w:hAnsiTheme="minorEastAsia" w:hint="eastAsia"/>
          <w:color w:val="000000" w:themeColor="text1"/>
        </w:rPr>
        <w:t xml:space="preserve">電話番号　　　　　　　　　　　　</w:t>
      </w:r>
    </w:p>
    <w:p w:rsidR="006041C5" w:rsidRPr="00B20CF2" w:rsidRDefault="006041C5" w:rsidP="006041C5">
      <w:pPr>
        <w:jc w:val="right"/>
        <w:rPr>
          <w:rFonts w:asciiTheme="minorEastAsia" w:hAnsiTheme="minorEastAsia"/>
          <w:color w:val="000000" w:themeColor="text1"/>
        </w:rPr>
      </w:pPr>
    </w:p>
    <w:p w:rsidR="006041C5" w:rsidRPr="00B20CF2" w:rsidRDefault="006041C5" w:rsidP="002E4119">
      <w:pPr>
        <w:ind w:right="-2" w:firstLineChars="100" w:firstLine="257"/>
        <w:rPr>
          <w:rFonts w:asciiTheme="minorEastAsia" w:hAnsiTheme="minorEastAsia"/>
          <w:color w:val="000000" w:themeColor="text1"/>
        </w:rPr>
      </w:pPr>
      <w:r w:rsidRPr="00B20CF2">
        <w:rPr>
          <w:rFonts w:asciiTheme="minorEastAsia" w:hAnsiTheme="minorEastAsia" w:hint="eastAsia"/>
          <w:color w:val="000000" w:themeColor="text1"/>
        </w:rPr>
        <w:t>次のとおり変更等があったので届け出ます。</w:t>
      </w:r>
    </w:p>
    <w:p w:rsidR="006041C5" w:rsidRPr="00B20CF2" w:rsidRDefault="006041C5" w:rsidP="006041C5">
      <w:pPr>
        <w:jc w:val="right"/>
        <w:rPr>
          <w:rFonts w:asciiTheme="minorEastAsia" w:hAnsiTheme="minorEastAsia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474"/>
      </w:tblGrid>
      <w:tr w:rsidR="00807DCB" w:rsidRPr="00807DCB" w:rsidTr="004B5DF6">
        <w:trPr>
          <w:trHeight w:val="546"/>
        </w:trPr>
        <w:tc>
          <w:tcPr>
            <w:tcW w:w="1526" w:type="dxa"/>
            <w:vMerge w:val="restart"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対象乳児</w:t>
            </w:r>
          </w:p>
        </w:tc>
        <w:tc>
          <w:tcPr>
            <w:tcW w:w="2268" w:type="dxa"/>
            <w:vMerge w:val="restart"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5474" w:type="dxa"/>
            <w:vAlign w:val="center"/>
          </w:tcPr>
          <w:p w:rsidR="006041C5" w:rsidRPr="00B20CF2" w:rsidRDefault="002E4119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6041C5" w:rsidRPr="00B20CF2">
              <w:rPr>
                <w:rFonts w:asciiTheme="minorEastAsia" w:hAnsiTheme="minorEastAsia" w:hint="eastAsia"/>
                <w:color w:val="000000" w:themeColor="text1"/>
              </w:rPr>
              <w:t>変更前</w:t>
            </w:r>
            <w:r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74" w:type="dxa"/>
            <w:vAlign w:val="center"/>
          </w:tcPr>
          <w:p w:rsidR="006041C5" w:rsidRPr="00B20CF2" w:rsidRDefault="002E4119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6041C5" w:rsidRPr="00B20CF2">
              <w:rPr>
                <w:rFonts w:asciiTheme="minorEastAsia" w:hAnsiTheme="minorEastAsia" w:hint="eastAsia"/>
                <w:color w:val="000000" w:themeColor="text1"/>
              </w:rPr>
              <w:t>変更後</w:t>
            </w:r>
            <w:r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5474" w:type="dxa"/>
            <w:vAlign w:val="center"/>
          </w:tcPr>
          <w:p w:rsidR="006041C5" w:rsidRPr="00B20CF2" w:rsidRDefault="002E4119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6041C5" w:rsidRPr="00B20CF2">
              <w:rPr>
                <w:rFonts w:asciiTheme="minorEastAsia" w:hAnsiTheme="minorEastAsia" w:hint="eastAsia"/>
                <w:color w:val="000000" w:themeColor="text1"/>
              </w:rPr>
              <w:t>変更前</w:t>
            </w:r>
            <w:r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74" w:type="dxa"/>
            <w:vAlign w:val="center"/>
          </w:tcPr>
          <w:p w:rsidR="006041C5" w:rsidRPr="00B20CF2" w:rsidRDefault="002E4119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6041C5" w:rsidRPr="00B20CF2">
              <w:rPr>
                <w:rFonts w:asciiTheme="minorEastAsia" w:hAnsiTheme="minorEastAsia" w:hint="eastAsia"/>
                <w:color w:val="000000" w:themeColor="text1"/>
              </w:rPr>
              <w:t>変更後</w:t>
            </w:r>
            <w:r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5474" w:type="dxa"/>
            <w:vAlign w:val="center"/>
          </w:tcPr>
          <w:p w:rsidR="006041C5" w:rsidRPr="00B20CF2" w:rsidRDefault="006041C5" w:rsidP="002E4119">
            <w:pPr>
              <w:ind w:firstLineChars="300" w:firstLine="770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年　　　月　　　日</w:t>
            </w:r>
            <w:r w:rsidR="002E4119"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Pr="00B20CF2">
              <w:rPr>
                <w:rFonts w:asciiTheme="minorEastAsia" w:hAnsiTheme="minorEastAsia" w:hint="eastAsia"/>
                <w:color w:val="000000" w:themeColor="text1"/>
              </w:rPr>
              <w:t xml:space="preserve">　　　歳</w:t>
            </w:r>
            <w:r w:rsidR="002E4119"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保護者との続柄</w:t>
            </w:r>
          </w:p>
        </w:tc>
        <w:tc>
          <w:tcPr>
            <w:tcW w:w="5474" w:type="dxa"/>
            <w:vAlign w:val="center"/>
          </w:tcPr>
          <w:p w:rsidR="006041C5" w:rsidRPr="00B20CF2" w:rsidRDefault="006041C5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r w:rsidR="002E4119"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Pr="00B20CF2">
              <w:rPr>
                <w:rFonts w:asciiTheme="minorEastAsia" w:hAnsiTheme="minorEastAsia" w:hint="eastAsia"/>
                <w:color w:val="000000" w:themeColor="text1"/>
              </w:rPr>
              <w:t>第　　子</w:t>
            </w:r>
            <w:r w:rsidR="002E4119"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 w:val="restart"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保護者</w:t>
            </w:r>
          </w:p>
        </w:tc>
        <w:tc>
          <w:tcPr>
            <w:tcW w:w="2268" w:type="dxa"/>
            <w:vMerge w:val="restart"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5474" w:type="dxa"/>
            <w:vAlign w:val="center"/>
          </w:tcPr>
          <w:p w:rsidR="006041C5" w:rsidRPr="00B20CF2" w:rsidRDefault="002E4119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6041C5" w:rsidRPr="00B20CF2">
              <w:rPr>
                <w:rFonts w:asciiTheme="minorEastAsia" w:hAnsiTheme="minorEastAsia" w:hint="eastAsia"/>
                <w:color w:val="000000" w:themeColor="text1"/>
              </w:rPr>
              <w:t>変更前</w:t>
            </w:r>
            <w:r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74" w:type="dxa"/>
            <w:vAlign w:val="center"/>
          </w:tcPr>
          <w:p w:rsidR="006041C5" w:rsidRPr="00B20CF2" w:rsidRDefault="002E4119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6041C5" w:rsidRPr="00B20CF2">
              <w:rPr>
                <w:rFonts w:asciiTheme="minorEastAsia" w:hAnsiTheme="minorEastAsia" w:hint="eastAsia"/>
                <w:color w:val="000000" w:themeColor="text1"/>
              </w:rPr>
              <w:t>変更後</w:t>
            </w:r>
            <w:r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5474" w:type="dxa"/>
            <w:vAlign w:val="center"/>
          </w:tcPr>
          <w:p w:rsidR="006041C5" w:rsidRPr="00B20CF2" w:rsidRDefault="002E4119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6041C5" w:rsidRPr="00B20CF2">
              <w:rPr>
                <w:rFonts w:asciiTheme="minorEastAsia" w:hAnsiTheme="minorEastAsia" w:hint="eastAsia"/>
                <w:color w:val="000000" w:themeColor="text1"/>
              </w:rPr>
              <w:t>変更前</w:t>
            </w:r>
            <w:r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74" w:type="dxa"/>
            <w:vAlign w:val="center"/>
          </w:tcPr>
          <w:p w:rsidR="006041C5" w:rsidRPr="00B20CF2" w:rsidRDefault="002E4119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6041C5" w:rsidRPr="00B20CF2">
              <w:rPr>
                <w:rFonts w:asciiTheme="minorEastAsia" w:hAnsiTheme="minorEastAsia" w:hint="eastAsia"/>
                <w:color w:val="000000" w:themeColor="text1"/>
              </w:rPr>
              <w:t>変更後</w:t>
            </w:r>
            <w:r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変更となる理由</w:t>
            </w:r>
          </w:p>
        </w:tc>
        <w:tc>
          <w:tcPr>
            <w:tcW w:w="5474" w:type="dxa"/>
            <w:vAlign w:val="center"/>
          </w:tcPr>
          <w:p w:rsidR="006041C5" w:rsidRPr="00B20CF2" w:rsidRDefault="006041C5" w:rsidP="006041C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07DCB" w:rsidRPr="00807DCB" w:rsidTr="004B5DF6">
        <w:trPr>
          <w:trHeight w:val="546"/>
        </w:trPr>
        <w:tc>
          <w:tcPr>
            <w:tcW w:w="3794" w:type="dxa"/>
            <w:gridSpan w:val="2"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届出事項が生じた年月日</w:t>
            </w:r>
          </w:p>
        </w:tc>
        <w:tc>
          <w:tcPr>
            <w:tcW w:w="5474" w:type="dxa"/>
            <w:vAlign w:val="center"/>
          </w:tcPr>
          <w:p w:rsidR="006041C5" w:rsidRPr="00B20CF2" w:rsidRDefault="006041C5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 xml:space="preserve">　　　年　　月　　日</w:t>
            </w:r>
          </w:p>
        </w:tc>
      </w:tr>
    </w:tbl>
    <w:p w:rsidR="006041C5" w:rsidRPr="00B20CF2" w:rsidRDefault="006041C5" w:rsidP="006041C5">
      <w:pPr>
        <w:rPr>
          <w:rFonts w:asciiTheme="minorEastAsia" w:hAnsiTheme="minorEastAsia"/>
          <w:color w:val="000000" w:themeColor="text1"/>
        </w:rPr>
      </w:pPr>
      <w:r w:rsidRPr="00B20CF2">
        <w:rPr>
          <w:rFonts w:asciiTheme="minorEastAsia" w:hAnsiTheme="minorEastAsia" w:hint="eastAsia"/>
          <w:color w:val="000000" w:themeColor="text1"/>
        </w:rPr>
        <w:t>※変更</w:t>
      </w:r>
      <w:r w:rsidR="00DD1AC4" w:rsidRPr="00807DCB">
        <w:rPr>
          <w:rFonts w:asciiTheme="minorEastAsia" w:hAnsiTheme="minorEastAsia" w:hint="eastAsia"/>
          <w:color w:val="000000" w:themeColor="text1"/>
        </w:rPr>
        <w:t>の内容</w:t>
      </w:r>
      <w:r w:rsidRPr="00B20CF2">
        <w:rPr>
          <w:rFonts w:asciiTheme="minorEastAsia" w:hAnsiTheme="minorEastAsia" w:hint="eastAsia"/>
          <w:color w:val="000000" w:themeColor="text1"/>
        </w:rPr>
        <w:t>は</w:t>
      </w:r>
      <w:r w:rsidR="00DD1AC4" w:rsidRPr="00807DCB">
        <w:rPr>
          <w:rFonts w:asciiTheme="minorEastAsia" w:hAnsiTheme="minorEastAsia" w:hint="eastAsia"/>
          <w:color w:val="000000" w:themeColor="text1"/>
        </w:rPr>
        <w:t>、</w:t>
      </w:r>
      <w:r w:rsidRPr="00B20CF2">
        <w:rPr>
          <w:rFonts w:asciiTheme="minorEastAsia" w:hAnsiTheme="minorEastAsia" w:hint="eastAsia"/>
          <w:color w:val="000000" w:themeColor="text1"/>
        </w:rPr>
        <w:t>該当する箇所のみ記入してください。</w:t>
      </w:r>
    </w:p>
    <w:p w:rsidR="006041C5" w:rsidRDefault="006041C5" w:rsidP="006041C5">
      <w:pPr>
        <w:widowControl/>
        <w:jc w:val="left"/>
        <w:rPr>
          <w:rFonts w:asciiTheme="minorEastAsia" w:hAnsiTheme="minorEastAsia"/>
          <w:color w:val="000000" w:themeColor="text1"/>
        </w:rPr>
      </w:pPr>
    </w:p>
    <w:p w:rsidR="0020447B" w:rsidRDefault="0020447B" w:rsidP="006041C5">
      <w:pPr>
        <w:widowControl/>
        <w:jc w:val="left"/>
        <w:rPr>
          <w:rFonts w:asciiTheme="minorEastAsia" w:hAnsiTheme="minorEastAsia"/>
          <w:color w:val="000000" w:themeColor="text1"/>
        </w:rPr>
      </w:pPr>
    </w:p>
    <w:p w:rsidR="0020447B" w:rsidRDefault="0020447B" w:rsidP="006041C5">
      <w:pPr>
        <w:widowControl/>
        <w:jc w:val="left"/>
        <w:rPr>
          <w:rFonts w:asciiTheme="minorEastAsia" w:hAnsiTheme="minorEastAsia"/>
          <w:color w:val="000000" w:themeColor="text1"/>
        </w:rPr>
      </w:pPr>
    </w:p>
    <w:p w:rsidR="0020447B" w:rsidRPr="00525E38" w:rsidRDefault="0020447B" w:rsidP="006041C5">
      <w:pPr>
        <w:widowControl/>
        <w:jc w:val="left"/>
        <w:rPr>
          <w:rFonts w:asciiTheme="minorEastAsia" w:hAnsiTheme="minorEastAsia"/>
          <w:color w:val="000000" w:themeColor="text1"/>
        </w:rPr>
      </w:pPr>
    </w:p>
    <w:sectPr w:rsidR="0020447B" w:rsidRPr="00525E38" w:rsidSect="002E4119">
      <w:pgSz w:w="11906" w:h="16838" w:code="9"/>
      <w:pgMar w:top="1418" w:right="1418" w:bottom="1418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38" w:rsidRDefault="00525E38" w:rsidP="00525E38">
      <w:r>
        <w:separator/>
      </w:r>
    </w:p>
  </w:endnote>
  <w:endnote w:type="continuationSeparator" w:id="0">
    <w:p w:rsidR="00525E38" w:rsidRDefault="00525E38" w:rsidP="0052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38" w:rsidRDefault="00525E38" w:rsidP="00525E38">
      <w:r>
        <w:separator/>
      </w:r>
    </w:p>
  </w:footnote>
  <w:footnote w:type="continuationSeparator" w:id="0">
    <w:p w:rsidR="00525E38" w:rsidRDefault="00525E38" w:rsidP="00525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26"/>
    <w:rsid w:val="000355EC"/>
    <w:rsid w:val="00085240"/>
    <w:rsid w:val="000B0C79"/>
    <w:rsid w:val="000D44AB"/>
    <w:rsid w:val="000D7C65"/>
    <w:rsid w:val="00121926"/>
    <w:rsid w:val="00176269"/>
    <w:rsid w:val="0020447B"/>
    <w:rsid w:val="002A7D53"/>
    <w:rsid w:val="002D1FA1"/>
    <w:rsid w:val="002E4119"/>
    <w:rsid w:val="00313732"/>
    <w:rsid w:val="00326FEA"/>
    <w:rsid w:val="003673F3"/>
    <w:rsid w:val="003829AD"/>
    <w:rsid w:val="00391295"/>
    <w:rsid w:val="00391A57"/>
    <w:rsid w:val="00410D84"/>
    <w:rsid w:val="004240AE"/>
    <w:rsid w:val="00453900"/>
    <w:rsid w:val="00455452"/>
    <w:rsid w:val="0049152C"/>
    <w:rsid w:val="004B5DF6"/>
    <w:rsid w:val="004C553D"/>
    <w:rsid w:val="004E7657"/>
    <w:rsid w:val="004F1F38"/>
    <w:rsid w:val="0050444E"/>
    <w:rsid w:val="005067AC"/>
    <w:rsid w:val="00510634"/>
    <w:rsid w:val="00525E38"/>
    <w:rsid w:val="00587CB5"/>
    <w:rsid w:val="005D5CDA"/>
    <w:rsid w:val="006041C5"/>
    <w:rsid w:val="0066391B"/>
    <w:rsid w:val="00672F43"/>
    <w:rsid w:val="006911E7"/>
    <w:rsid w:val="006D0A07"/>
    <w:rsid w:val="007342E5"/>
    <w:rsid w:val="00751B21"/>
    <w:rsid w:val="007758F1"/>
    <w:rsid w:val="00796CC4"/>
    <w:rsid w:val="007B4EBD"/>
    <w:rsid w:val="00807DCB"/>
    <w:rsid w:val="00836576"/>
    <w:rsid w:val="008B6C42"/>
    <w:rsid w:val="008F563E"/>
    <w:rsid w:val="00931D68"/>
    <w:rsid w:val="00942F87"/>
    <w:rsid w:val="009739E1"/>
    <w:rsid w:val="009F69C1"/>
    <w:rsid w:val="00AC7BB9"/>
    <w:rsid w:val="00AE5947"/>
    <w:rsid w:val="00AF6588"/>
    <w:rsid w:val="00B20CF2"/>
    <w:rsid w:val="00B61AFE"/>
    <w:rsid w:val="00B65A00"/>
    <w:rsid w:val="00B8114B"/>
    <w:rsid w:val="00BB20F5"/>
    <w:rsid w:val="00BB248D"/>
    <w:rsid w:val="00BF0641"/>
    <w:rsid w:val="00C34212"/>
    <w:rsid w:val="00C47185"/>
    <w:rsid w:val="00C90D95"/>
    <w:rsid w:val="00CB6505"/>
    <w:rsid w:val="00CF2002"/>
    <w:rsid w:val="00D218AC"/>
    <w:rsid w:val="00D23682"/>
    <w:rsid w:val="00D23AEB"/>
    <w:rsid w:val="00D66D09"/>
    <w:rsid w:val="00D7205E"/>
    <w:rsid w:val="00D932FA"/>
    <w:rsid w:val="00DD1AC4"/>
    <w:rsid w:val="00ED1F4B"/>
    <w:rsid w:val="00F55C48"/>
    <w:rsid w:val="00F67FE6"/>
    <w:rsid w:val="00F84E71"/>
    <w:rsid w:val="00FB3100"/>
    <w:rsid w:val="00FC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2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19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2E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41C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4B5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391295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391295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91295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391295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5E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5E38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25E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5E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2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19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2E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41C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4B5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391295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391295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91295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391295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5E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5E38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25E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5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55BF-8D9A-4EA5-9D98-71A2E243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13</cp:revision>
  <cp:lastPrinted>2017-07-13T04:19:00Z</cp:lastPrinted>
  <dcterms:created xsi:type="dcterms:W3CDTF">2017-06-15T00:59:00Z</dcterms:created>
  <dcterms:modified xsi:type="dcterms:W3CDTF">2017-07-13T04:19:00Z</dcterms:modified>
</cp:coreProperties>
</file>